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Iesniegums par darba attiecību izbeigšanu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sonas kod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lūdzu izbeigt darba attiecības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ģistrācijas numur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ēc paša vēlēšanās saskaņā ar Darba likuma 100. panta pirmo daļ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noteikt darba attiecību izbeigšanas datumu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veikt visas nepieciešamās formalitātes un sagatavot dokumentus saistībā ar darba attiecību izbeigšan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